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044F" w14:textId="5BF04A98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16249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307E5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6249C">
        <w:rPr>
          <w:rFonts w:ascii="Times New Roman" w:hAnsi="Times New Roman" w:cs="Times New Roman"/>
          <w:color w:val="auto"/>
          <w:sz w:val="24"/>
          <w:szCs w:val="24"/>
        </w:rPr>
        <w:t xml:space="preserve"> FEBBRAI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436C9EAE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5725630F" w14:textId="1773ACD0" w:rsidR="00D84BEE" w:rsidRDefault="00D84BEE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9:00 </w:t>
      </w:r>
      <w:r w:rsidR="004E469A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3B1F3E2E" w14:textId="77777777" w:rsidR="00957373" w:rsidRDefault="00957373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BED57" w14:textId="251D07FC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77777777" w:rsidR="001151F9" w:rsidRPr="004D7294" w:rsidRDefault="001151F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8AED2" w14:textId="7BC8A24D" w:rsidR="001151F9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9/19</w:t>
            </w:r>
          </w:p>
        </w:tc>
        <w:tc>
          <w:tcPr>
            <w:tcW w:w="1134" w:type="dxa"/>
          </w:tcPr>
          <w:p w14:paraId="49C77193" w14:textId="2A31B59B" w:rsidR="001151F9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0/24</w:t>
            </w:r>
          </w:p>
        </w:tc>
        <w:tc>
          <w:tcPr>
            <w:tcW w:w="4394" w:type="dxa"/>
          </w:tcPr>
          <w:p w14:paraId="035CF297" w14:textId="198E4A86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4D4D5E" w14:textId="35789FCA" w:rsidR="00A61F60" w:rsidRPr="004D7294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56/19</w:t>
            </w:r>
          </w:p>
        </w:tc>
        <w:tc>
          <w:tcPr>
            <w:tcW w:w="1134" w:type="dxa"/>
          </w:tcPr>
          <w:p w14:paraId="579E02C3" w14:textId="436F1DC5" w:rsidR="00A61F60" w:rsidRPr="004D7294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3/24</w:t>
            </w:r>
          </w:p>
        </w:tc>
        <w:tc>
          <w:tcPr>
            <w:tcW w:w="4394" w:type="dxa"/>
          </w:tcPr>
          <w:p w14:paraId="2BEC5B1F" w14:textId="02CDC057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4117CE1E" w14:textId="77777777" w:rsidTr="00733252">
        <w:trPr>
          <w:trHeight w:val="369"/>
        </w:trPr>
        <w:tc>
          <w:tcPr>
            <w:tcW w:w="993" w:type="dxa"/>
          </w:tcPr>
          <w:p w14:paraId="2309B729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45FF5" w14:textId="628785E4" w:rsidR="00B35159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31/19</w:t>
            </w:r>
          </w:p>
        </w:tc>
        <w:tc>
          <w:tcPr>
            <w:tcW w:w="1134" w:type="dxa"/>
          </w:tcPr>
          <w:p w14:paraId="76A21F74" w14:textId="0B04B2BC" w:rsidR="00B35159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1/24</w:t>
            </w:r>
          </w:p>
        </w:tc>
        <w:tc>
          <w:tcPr>
            <w:tcW w:w="4394" w:type="dxa"/>
          </w:tcPr>
          <w:p w14:paraId="449DA318" w14:textId="2A586BED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86B698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188" w:rsidRPr="004D7294" w14:paraId="33E84057" w14:textId="77777777" w:rsidTr="00733252">
        <w:trPr>
          <w:trHeight w:val="369"/>
        </w:trPr>
        <w:tc>
          <w:tcPr>
            <w:tcW w:w="993" w:type="dxa"/>
          </w:tcPr>
          <w:p w14:paraId="26B94E42" w14:textId="06998B44" w:rsidR="00962188" w:rsidRPr="004D7294" w:rsidRDefault="00962188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FBF2EC" w14:textId="3E95940D" w:rsidR="00962188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20/19</w:t>
            </w:r>
          </w:p>
        </w:tc>
        <w:tc>
          <w:tcPr>
            <w:tcW w:w="1134" w:type="dxa"/>
          </w:tcPr>
          <w:p w14:paraId="35A3235F" w14:textId="2607EDA9" w:rsidR="00962188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8/24</w:t>
            </w:r>
          </w:p>
        </w:tc>
        <w:tc>
          <w:tcPr>
            <w:tcW w:w="4394" w:type="dxa"/>
          </w:tcPr>
          <w:p w14:paraId="4E90D2F8" w14:textId="1D311DEC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FA5DAB" w14:textId="77777777" w:rsidR="00962188" w:rsidRDefault="0096218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B45" w:rsidRPr="004D7294" w14:paraId="0837174C" w14:textId="77777777" w:rsidTr="00733252">
        <w:trPr>
          <w:trHeight w:val="369"/>
        </w:trPr>
        <w:tc>
          <w:tcPr>
            <w:tcW w:w="993" w:type="dxa"/>
          </w:tcPr>
          <w:p w14:paraId="0B07F858" w14:textId="77777777" w:rsidR="00C11B45" w:rsidRPr="004D7294" w:rsidRDefault="00C11B45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EFB25" w14:textId="461EF304" w:rsidR="00C11B45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53/19</w:t>
            </w:r>
          </w:p>
        </w:tc>
        <w:tc>
          <w:tcPr>
            <w:tcW w:w="1134" w:type="dxa"/>
          </w:tcPr>
          <w:p w14:paraId="5E85969A" w14:textId="262BF08F" w:rsidR="00C11B45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9/24</w:t>
            </w:r>
          </w:p>
        </w:tc>
        <w:tc>
          <w:tcPr>
            <w:tcW w:w="4394" w:type="dxa"/>
          </w:tcPr>
          <w:p w14:paraId="45EF7BD2" w14:textId="0055A168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6DF405" w14:textId="77777777" w:rsidR="00C11B45" w:rsidRDefault="00C11B4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159" w:rsidRPr="004D7294" w14:paraId="6B8BB64A" w14:textId="77777777" w:rsidTr="00733252">
        <w:trPr>
          <w:trHeight w:val="369"/>
        </w:trPr>
        <w:tc>
          <w:tcPr>
            <w:tcW w:w="993" w:type="dxa"/>
          </w:tcPr>
          <w:p w14:paraId="2C76BFC2" w14:textId="77777777" w:rsidR="00B35159" w:rsidRPr="004D7294" w:rsidRDefault="00B35159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A7402E" w14:textId="7C3E4592" w:rsidR="00B35159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08/19</w:t>
            </w:r>
          </w:p>
        </w:tc>
        <w:tc>
          <w:tcPr>
            <w:tcW w:w="1134" w:type="dxa"/>
          </w:tcPr>
          <w:p w14:paraId="45560239" w14:textId="1EAA8213" w:rsidR="00B35159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2/24</w:t>
            </w:r>
          </w:p>
        </w:tc>
        <w:tc>
          <w:tcPr>
            <w:tcW w:w="4394" w:type="dxa"/>
          </w:tcPr>
          <w:p w14:paraId="0FA01290" w14:textId="701DCEDF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F4C73A" w14:textId="77777777" w:rsidR="00B35159" w:rsidRDefault="00B3515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085DF981" w14:textId="792B8AB0" w:rsidTr="00733252">
        <w:trPr>
          <w:trHeight w:val="369"/>
        </w:trPr>
        <w:tc>
          <w:tcPr>
            <w:tcW w:w="993" w:type="dxa"/>
          </w:tcPr>
          <w:p w14:paraId="4A271280" w14:textId="77777777" w:rsidR="00A61F60" w:rsidRPr="004D7294" w:rsidRDefault="00A61F60" w:rsidP="00D84BE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D8AC5" w14:textId="074B3111" w:rsidR="00A61F60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89/19</w:t>
            </w:r>
          </w:p>
        </w:tc>
        <w:tc>
          <w:tcPr>
            <w:tcW w:w="1134" w:type="dxa"/>
          </w:tcPr>
          <w:p w14:paraId="34C19257" w14:textId="72799CA0" w:rsidR="00A61F60" w:rsidRDefault="00862C3F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7/24</w:t>
            </w:r>
          </w:p>
        </w:tc>
        <w:tc>
          <w:tcPr>
            <w:tcW w:w="4394" w:type="dxa"/>
          </w:tcPr>
          <w:p w14:paraId="0D0E6AD3" w14:textId="429634C7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747841" w14:textId="3BE8E434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3036160B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9:</w:t>
      </w:r>
      <w:r w:rsidR="0095737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386ABAC3" w:rsidR="007C3C80" w:rsidRPr="004D7294" w:rsidRDefault="009179F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78/22</w:t>
            </w:r>
          </w:p>
        </w:tc>
        <w:tc>
          <w:tcPr>
            <w:tcW w:w="1134" w:type="dxa"/>
          </w:tcPr>
          <w:p w14:paraId="73CDB63E" w14:textId="47483F58" w:rsidR="007C3C80" w:rsidRPr="004D7294" w:rsidRDefault="009179F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/24</w:t>
            </w:r>
          </w:p>
        </w:tc>
        <w:tc>
          <w:tcPr>
            <w:tcW w:w="3969" w:type="dxa"/>
          </w:tcPr>
          <w:p w14:paraId="35D56B0D" w14:textId="17739096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1A7BF0E" w14:textId="77777777" w:rsidTr="007C3C80">
        <w:trPr>
          <w:trHeight w:val="369"/>
        </w:trPr>
        <w:tc>
          <w:tcPr>
            <w:tcW w:w="993" w:type="dxa"/>
          </w:tcPr>
          <w:p w14:paraId="6942214C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045965" w14:textId="7B901FBB" w:rsidR="007C3C80" w:rsidRDefault="009179F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36/21</w:t>
            </w:r>
          </w:p>
        </w:tc>
        <w:tc>
          <w:tcPr>
            <w:tcW w:w="1134" w:type="dxa"/>
          </w:tcPr>
          <w:p w14:paraId="26E64A0A" w14:textId="446D46FA" w:rsidR="007C3C80" w:rsidRDefault="009179F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/24</w:t>
            </w:r>
          </w:p>
        </w:tc>
        <w:tc>
          <w:tcPr>
            <w:tcW w:w="3969" w:type="dxa"/>
          </w:tcPr>
          <w:p w14:paraId="6BB32D02" w14:textId="477E793F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D29B9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550DC4B2" w14:textId="77777777" w:rsidTr="007C3C80">
        <w:trPr>
          <w:trHeight w:val="369"/>
        </w:trPr>
        <w:tc>
          <w:tcPr>
            <w:tcW w:w="993" w:type="dxa"/>
          </w:tcPr>
          <w:p w14:paraId="2B5955B4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99729" w14:textId="1D617ED4" w:rsidR="007C3C80" w:rsidRDefault="009179F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98/22</w:t>
            </w:r>
          </w:p>
        </w:tc>
        <w:tc>
          <w:tcPr>
            <w:tcW w:w="1134" w:type="dxa"/>
          </w:tcPr>
          <w:p w14:paraId="4568BF49" w14:textId="44536F59" w:rsidR="007C3C80" w:rsidRDefault="009179F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10/23</w:t>
            </w:r>
          </w:p>
        </w:tc>
        <w:tc>
          <w:tcPr>
            <w:tcW w:w="3969" w:type="dxa"/>
          </w:tcPr>
          <w:p w14:paraId="5E7F209F" w14:textId="59FE4CE9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34A14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7C3C80">
        <w:trPr>
          <w:trHeight w:val="369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5E99B441" w:rsidR="007C3C80" w:rsidRDefault="00FF02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96/22</w:t>
            </w:r>
          </w:p>
        </w:tc>
        <w:tc>
          <w:tcPr>
            <w:tcW w:w="1134" w:type="dxa"/>
          </w:tcPr>
          <w:p w14:paraId="5B081515" w14:textId="5B193C6B" w:rsidR="007C3C80" w:rsidRDefault="00FF0243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9/24</w:t>
            </w:r>
          </w:p>
        </w:tc>
        <w:tc>
          <w:tcPr>
            <w:tcW w:w="3969" w:type="dxa"/>
          </w:tcPr>
          <w:p w14:paraId="601D9BF8" w14:textId="0BD97D7C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623931E" w14:textId="77777777" w:rsidTr="007C3C80">
        <w:trPr>
          <w:trHeight w:val="369"/>
        </w:trPr>
        <w:tc>
          <w:tcPr>
            <w:tcW w:w="993" w:type="dxa"/>
          </w:tcPr>
          <w:p w14:paraId="792451DA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64FE67" w14:textId="44575F7E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05F9B" w14:textId="51DDC83B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E07AE7" w14:textId="25192CF0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D7BABC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3A986F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0F1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F1E866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B8E7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77EE66" w14:textId="77777777" w:rsidR="00862C3F" w:rsidRDefault="00862C3F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47478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C18B4" w14:textId="77777777" w:rsidR="009428D8" w:rsidRDefault="009428D8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F14D3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891337" w14:textId="77777777" w:rsidR="00270995" w:rsidRDefault="00270995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55E4E4" w14:textId="1F4AC042" w:rsidR="000D380F" w:rsidRPr="000D380F" w:rsidRDefault="000D380F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 SEGUENTI CAUSE </w:t>
      </w:r>
      <w:r w:rsidR="00957373">
        <w:rPr>
          <w:rFonts w:ascii="Times New Roman" w:hAnsi="Times New Roman" w:cs="Times New Roman"/>
          <w:b/>
          <w:sz w:val="24"/>
          <w:szCs w:val="24"/>
        </w:rPr>
        <w:t xml:space="preserve">PROVENIENTI DA UDIENZA GUP </w:t>
      </w:r>
      <w:r w:rsidRPr="000D380F">
        <w:rPr>
          <w:rFonts w:ascii="Times New Roman" w:hAnsi="Times New Roman" w:cs="Times New Roman"/>
          <w:b/>
          <w:sz w:val="24"/>
          <w:szCs w:val="24"/>
        </w:rPr>
        <w:t>VERRANNO RINVIATE</w:t>
      </w:r>
    </w:p>
    <w:p w14:paraId="01676E54" w14:textId="526F3DCC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F7011F">
        <w:rPr>
          <w:rFonts w:ascii="Times New Roman" w:hAnsi="Times New Roman" w:cs="Times New Roman"/>
          <w:b/>
          <w:sz w:val="24"/>
          <w:szCs w:val="24"/>
        </w:rPr>
        <w:t>0</w:t>
      </w:r>
      <w:r w:rsidR="0070788D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957373">
        <w:rPr>
          <w:rFonts w:ascii="Times New Roman" w:hAnsi="Times New Roman" w:cs="Times New Roman"/>
          <w:b/>
          <w:sz w:val="24"/>
          <w:szCs w:val="24"/>
        </w:rPr>
        <w:t>3</w:t>
      </w:r>
      <w:r w:rsidR="00E95D9B">
        <w:rPr>
          <w:rFonts w:ascii="Times New Roman" w:hAnsi="Times New Roman" w:cs="Times New Roman"/>
          <w:b/>
          <w:sz w:val="24"/>
          <w:szCs w:val="24"/>
        </w:rPr>
        <w:t>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5BD835CA" w:rsidR="004D5290" w:rsidRPr="004D7294" w:rsidRDefault="00353669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27/20</w:t>
            </w:r>
          </w:p>
        </w:tc>
        <w:tc>
          <w:tcPr>
            <w:tcW w:w="1134" w:type="dxa"/>
          </w:tcPr>
          <w:p w14:paraId="67A50FB6" w14:textId="6C0E6F5B" w:rsidR="004D5290" w:rsidRPr="004D7294" w:rsidRDefault="00353669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3/23</w:t>
            </w:r>
          </w:p>
        </w:tc>
        <w:tc>
          <w:tcPr>
            <w:tcW w:w="4678" w:type="dxa"/>
          </w:tcPr>
          <w:p w14:paraId="5E12AFC2" w14:textId="31AFB4AC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277AC3FA" w:rsidR="004D5290" w:rsidRDefault="009C7261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38/21</w:t>
            </w:r>
          </w:p>
        </w:tc>
        <w:tc>
          <w:tcPr>
            <w:tcW w:w="1134" w:type="dxa"/>
          </w:tcPr>
          <w:p w14:paraId="030EFBC0" w14:textId="4AD240F9" w:rsidR="004D5290" w:rsidRDefault="009C7261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48/22</w:t>
            </w:r>
          </w:p>
        </w:tc>
        <w:tc>
          <w:tcPr>
            <w:tcW w:w="4678" w:type="dxa"/>
          </w:tcPr>
          <w:p w14:paraId="5B319620" w14:textId="1C2FBF2E" w:rsidR="00353669" w:rsidRDefault="00353669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2B43F70D" w:rsidR="004D5290" w:rsidRDefault="009C7261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2/18</w:t>
            </w:r>
          </w:p>
        </w:tc>
        <w:tc>
          <w:tcPr>
            <w:tcW w:w="1134" w:type="dxa"/>
          </w:tcPr>
          <w:p w14:paraId="4291A5F8" w14:textId="31274DF2" w:rsidR="004D5290" w:rsidRDefault="009C7261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/19</w:t>
            </w:r>
          </w:p>
        </w:tc>
        <w:tc>
          <w:tcPr>
            <w:tcW w:w="4678" w:type="dxa"/>
          </w:tcPr>
          <w:p w14:paraId="4DF3B244" w14:textId="3CB2EDE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12C3AAE5" w:rsidR="004D5290" w:rsidRDefault="009C7261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66/21</w:t>
            </w:r>
          </w:p>
        </w:tc>
        <w:tc>
          <w:tcPr>
            <w:tcW w:w="1134" w:type="dxa"/>
          </w:tcPr>
          <w:p w14:paraId="1D8FD588" w14:textId="300E60AA" w:rsidR="004D5290" w:rsidRDefault="009C7261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6/22</w:t>
            </w:r>
          </w:p>
        </w:tc>
        <w:tc>
          <w:tcPr>
            <w:tcW w:w="4678" w:type="dxa"/>
          </w:tcPr>
          <w:p w14:paraId="33FD86DF" w14:textId="375E3C7E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79B6F6C2" w:rsidR="001F11CB" w:rsidRDefault="009C726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34/21</w:t>
            </w:r>
          </w:p>
        </w:tc>
        <w:tc>
          <w:tcPr>
            <w:tcW w:w="1134" w:type="dxa"/>
          </w:tcPr>
          <w:p w14:paraId="2DB375E6" w14:textId="3D91FC2D" w:rsidR="001F11CB" w:rsidRDefault="009C726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1/23</w:t>
            </w:r>
          </w:p>
        </w:tc>
        <w:tc>
          <w:tcPr>
            <w:tcW w:w="4678" w:type="dxa"/>
          </w:tcPr>
          <w:p w14:paraId="58BECBE0" w14:textId="35438BB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03F7B207" w:rsidR="001F11CB" w:rsidRDefault="009C726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02/20</w:t>
            </w:r>
          </w:p>
        </w:tc>
        <w:tc>
          <w:tcPr>
            <w:tcW w:w="1134" w:type="dxa"/>
          </w:tcPr>
          <w:p w14:paraId="3A3A5D83" w14:textId="78F30F79" w:rsidR="001F11CB" w:rsidRDefault="009C726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8/23</w:t>
            </w:r>
          </w:p>
        </w:tc>
        <w:tc>
          <w:tcPr>
            <w:tcW w:w="4678" w:type="dxa"/>
          </w:tcPr>
          <w:p w14:paraId="76DC41D5" w14:textId="7B547C9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192EBD53" w:rsidR="001F11CB" w:rsidRDefault="009C726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0/19</w:t>
            </w:r>
          </w:p>
        </w:tc>
        <w:tc>
          <w:tcPr>
            <w:tcW w:w="1134" w:type="dxa"/>
          </w:tcPr>
          <w:p w14:paraId="08EFC1FE" w14:textId="231D4C1C" w:rsidR="001F11CB" w:rsidRDefault="009C7261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3/22</w:t>
            </w:r>
          </w:p>
        </w:tc>
        <w:tc>
          <w:tcPr>
            <w:tcW w:w="4678" w:type="dxa"/>
          </w:tcPr>
          <w:p w14:paraId="0D52F461" w14:textId="733CB02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5CCB588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663C39" w14:textId="57CFDFD8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F7208B" w14:textId="7C294F30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220BDA9E" w14:textId="77777777" w:rsidTr="00112DE3">
        <w:trPr>
          <w:trHeight w:val="369"/>
        </w:trPr>
        <w:tc>
          <w:tcPr>
            <w:tcW w:w="993" w:type="dxa"/>
          </w:tcPr>
          <w:p w14:paraId="19D31089" w14:textId="77777777" w:rsidR="00CA6138" w:rsidRPr="004D7294" w:rsidRDefault="00CA6138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E1343" w14:textId="1B49C9F2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5D3B8" w14:textId="1209C150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47B826A4" w14:textId="3A574EC6" w:rsidR="00112DE3" w:rsidRDefault="00112DE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AF3186" w14:textId="77777777" w:rsidR="00CA6138" w:rsidRDefault="00CA6138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0C17D426" w:rsidR="00B25479" w:rsidRDefault="00B25479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CFF75" w14:textId="77777777" w:rsidR="003A488C" w:rsidRDefault="003A488C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386F2" w14:textId="40E2985A" w:rsidR="003A488C" w:rsidRDefault="003A488C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A3E">
        <w:rPr>
          <w:rFonts w:ascii="Times New Roman" w:hAnsi="Times New Roman" w:cs="Times New Roman"/>
          <w:b/>
          <w:sz w:val="24"/>
          <w:szCs w:val="24"/>
        </w:rPr>
        <w:t>CAUSE DA TRATTARE IN ULTIMA FASCIA</w:t>
      </w:r>
    </w:p>
    <w:p w14:paraId="4C182137" w14:textId="447FC2BF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00 E SS.</w:t>
      </w:r>
    </w:p>
    <w:p w14:paraId="3EF69FA6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D8D19" w14:textId="77777777" w:rsid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252"/>
        <w:gridCol w:w="2552"/>
      </w:tblGrid>
      <w:tr w:rsidR="00463A3E" w:rsidRPr="004D7294" w14:paraId="79B42CCE" w14:textId="77777777" w:rsidTr="00721F7A">
        <w:trPr>
          <w:trHeight w:val="369"/>
        </w:trPr>
        <w:tc>
          <w:tcPr>
            <w:tcW w:w="993" w:type="dxa"/>
          </w:tcPr>
          <w:p w14:paraId="42127CA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4624CF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FFEEDDE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14:paraId="01F8413B" w14:textId="77777777" w:rsidR="00463A3E" w:rsidRPr="004D7294" w:rsidRDefault="00463A3E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552" w:type="dxa"/>
          </w:tcPr>
          <w:p w14:paraId="2BEB3745" w14:textId="77777777" w:rsidR="00463A3E" w:rsidRPr="004D7294" w:rsidRDefault="00463A3E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1CB" w:rsidRPr="004D7294" w14:paraId="758756C4" w14:textId="77777777" w:rsidTr="00721F7A">
        <w:trPr>
          <w:trHeight w:val="369"/>
        </w:trPr>
        <w:tc>
          <w:tcPr>
            <w:tcW w:w="993" w:type="dxa"/>
          </w:tcPr>
          <w:p w14:paraId="40FA06A2" w14:textId="2681FBD9" w:rsidR="00B821CB" w:rsidRDefault="00B821CB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52DD5416" w14:textId="6A911B10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58/19</w:t>
            </w:r>
          </w:p>
        </w:tc>
        <w:tc>
          <w:tcPr>
            <w:tcW w:w="1134" w:type="dxa"/>
          </w:tcPr>
          <w:p w14:paraId="0FEFA4AA" w14:textId="66BABF03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3/21</w:t>
            </w:r>
          </w:p>
        </w:tc>
        <w:tc>
          <w:tcPr>
            <w:tcW w:w="4252" w:type="dxa"/>
          </w:tcPr>
          <w:p w14:paraId="778CCAF9" w14:textId="7A3DC4D1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F539BA7" w14:textId="77777777" w:rsidR="00B821CB" w:rsidRDefault="00B821CB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C355A38" w14:textId="77777777" w:rsidTr="00721F7A">
        <w:trPr>
          <w:trHeight w:val="369"/>
        </w:trPr>
        <w:tc>
          <w:tcPr>
            <w:tcW w:w="993" w:type="dxa"/>
          </w:tcPr>
          <w:p w14:paraId="3D8E3350" w14:textId="13DC4DF7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3534DA5" w14:textId="163B926C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2/19</w:t>
            </w:r>
          </w:p>
        </w:tc>
        <w:tc>
          <w:tcPr>
            <w:tcW w:w="1134" w:type="dxa"/>
          </w:tcPr>
          <w:p w14:paraId="7DD674A6" w14:textId="757210B3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/24</w:t>
            </w:r>
          </w:p>
        </w:tc>
        <w:tc>
          <w:tcPr>
            <w:tcW w:w="4252" w:type="dxa"/>
          </w:tcPr>
          <w:p w14:paraId="27460FF9" w14:textId="2EB4763F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DF8D1D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11B93490" w14:textId="77777777" w:rsidTr="00721F7A">
        <w:trPr>
          <w:trHeight w:val="369"/>
        </w:trPr>
        <w:tc>
          <w:tcPr>
            <w:tcW w:w="993" w:type="dxa"/>
          </w:tcPr>
          <w:p w14:paraId="7E319339" w14:textId="0EEE7E1C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4EE9F5F5" w14:textId="15804F7E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8/19</w:t>
            </w:r>
          </w:p>
        </w:tc>
        <w:tc>
          <w:tcPr>
            <w:tcW w:w="1134" w:type="dxa"/>
          </w:tcPr>
          <w:p w14:paraId="008D9957" w14:textId="4209DC66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/24</w:t>
            </w:r>
          </w:p>
        </w:tc>
        <w:tc>
          <w:tcPr>
            <w:tcW w:w="4252" w:type="dxa"/>
          </w:tcPr>
          <w:p w14:paraId="53405035" w14:textId="5C290D2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551E488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3FDEC746" w14:textId="77777777" w:rsidTr="00721F7A">
        <w:trPr>
          <w:trHeight w:val="369"/>
        </w:trPr>
        <w:tc>
          <w:tcPr>
            <w:tcW w:w="993" w:type="dxa"/>
          </w:tcPr>
          <w:p w14:paraId="1027CA68" w14:textId="3ECA8548" w:rsidR="00463A3E" w:rsidRPr="004D7294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618CBD17" w14:textId="2588C930" w:rsidR="00463A3E" w:rsidRPr="004D7294" w:rsidRDefault="00F5147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11/22</w:t>
            </w:r>
          </w:p>
        </w:tc>
        <w:tc>
          <w:tcPr>
            <w:tcW w:w="1134" w:type="dxa"/>
          </w:tcPr>
          <w:p w14:paraId="6F3EF5DE" w14:textId="13C1D3B0" w:rsidR="00463A3E" w:rsidRPr="004D7294" w:rsidRDefault="00F5147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79/23</w:t>
            </w:r>
          </w:p>
        </w:tc>
        <w:tc>
          <w:tcPr>
            <w:tcW w:w="4252" w:type="dxa"/>
          </w:tcPr>
          <w:p w14:paraId="5D6B2FAC" w14:textId="2DEA68D6" w:rsidR="00463A3E" w:rsidRPr="004D7294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10B438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A6E4931" w14:textId="77777777" w:rsidTr="00721F7A">
        <w:trPr>
          <w:trHeight w:val="369"/>
        </w:trPr>
        <w:tc>
          <w:tcPr>
            <w:tcW w:w="993" w:type="dxa"/>
          </w:tcPr>
          <w:p w14:paraId="4F94A007" w14:textId="0059F5E2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13CC1C6A" w14:textId="70B7D964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60/19</w:t>
            </w:r>
          </w:p>
        </w:tc>
        <w:tc>
          <w:tcPr>
            <w:tcW w:w="1134" w:type="dxa"/>
          </w:tcPr>
          <w:p w14:paraId="186AC941" w14:textId="30BDFDA2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8/23</w:t>
            </w:r>
          </w:p>
        </w:tc>
        <w:tc>
          <w:tcPr>
            <w:tcW w:w="4252" w:type="dxa"/>
          </w:tcPr>
          <w:p w14:paraId="53B785AC" w14:textId="14C4A12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900721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EF48AFE" w14:textId="77777777" w:rsidTr="00721F7A">
        <w:trPr>
          <w:trHeight w:val="369"/>
        </w:trPr>
        <w:tc>
          <w:tcPr>
            <w:tcW w:w="993" w:type="dxa"/>
          </w:tcPr>
          <w:p w14:paraId="608F96E1" w14:textId="5FBA0D93" w:rsidR="00463A3E" w:rsidRPr="004D7294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7F9C1664" w14:textId="513379B3" w:rsidR="00463A3E" w:rsidRDefault="00F5147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6/15</w:t>
            </w:r>
          </w:p>
        </w:tc>
        <w:tc>
          <w:tcPr>
            <w:tcW w:w="1134" w:type="dxa"/>
          </w:tcPr>
          <w:p w14:paraId="221406AC" w14:textId="6F9BCF4C" w:rsidR="00463A3E" w:rsidRDefault="00F5147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/17</w:t>
            </w:r>
          </w:p>
        </w:tc>
        <w:tc>
          <w:tcPr>
            <w:tcW w:w="4252" w:type="dxa"/>
          </w:tcPr>
          <w:p w14:paraId="7550B033" w14:textId="56670C9D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48BD0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77314281" w14:textId="77777777" w:rsidTr="00721F7A">
        <w:trPr>
          <w:trHeight w:val="369"/>
        </w:trPr>
        <w:tc>
          <w:tcPr>
            <w:tcW w:w="993" w:type="dxa"/>
          </w:tcPr>
          <w:p w14:paraId="068529B7" w14:textId="606EE139" w:rsidR="00463A3E" w:rsidRPr="004D7294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76" w:type="dxa"/>
          </w:tcPr>
          <w:p w14:paraId="3D9DF346" w14:textId="2DE2EF2D" w:rsidR="00463A3E" w:rsidRDefault="00F5147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8/19</w:t>
            </w:r>
          </w:p>
        </w:tc>
        <w:tc>
          <w:tcPr>
            <w:tcW w:w="1134" w:type="dxa"/>
          </w:tcPr>
          <w:p w14:paraId="6F8A9B32" w14:textId="0B92D3F2" w:rsidR="00463A3E" w:rsidRDefault="00F5147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38/23</w:t>
            </w:r>
          </w:p>
        </w:tc>
        <w:tc>
          <w:tcPr>
            <w:tcW w:w="4252" w:type="dxa"/>
          </w:tcPr>
          <w:p w14:paraId="3370B40B" w14:textId="4A5BCCC2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B7CC9C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40872CF3" w14:textId="77777777" w:rsidTr="00721F7A">
        <w:trPr>
          <w:trHeight w:val="369"/>
        </w:trPr>
        <w:tc>
          <w:tcPr>
            <w:tcW w:w="993" w:type="dxa"/>
          </w:tcPr>
          <w:p w14:paraId="37D133CB" w14:textId="1107883E" w:rsidR="00463A3E" w:rsidRPr="004D7294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76" w:type="dxa"/>
          </w:tcPr>
          <w:p w14:paraId="6FBCBFFF" w14:textId="45310699" w:rsidR="00463A3E" w:rsidRDefault="00F5147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3/17</w:t>
            </w:r>
          </w:p>
        </w:tc>
        <w:tc>
          <w:tcPr>
            <w:tcW w:w="1134" w:type="dxa"/>
          </w:tcPr>
          <w:p w14:paraId="371E7DE4" w14:textId="22B1BDA3" w:rsidR="00463A3E" w:rsidRDefault="00F5147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9/22</w:t>
            </w:r>
          </w:p>
        </w:tc>
        <w:tc>
          <w:tcPr>
            <w:tcW w:w="4252" w:type="dxa"/>
          </w:tcPr>
          <w:p w14:paraId="27D06F2B" w14:textId="3ECB13A1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458836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3A3E" w:rsidRPr="004D7294" w14:paraId="043F3F36" w14:textId="77777777" w:rsidTr="00721F7A">
        <w:trPr>
          <w:trHeight w:val="369"/>
        </w:trPr>
        <w:tc>
          <w:tcPr>
            <w:tcW w:w="993" w:type="dxa"/>
          </w:tcPr>
          <w:p w14:paraId="1CD43C00" w14:textId="1B91655D" w:rsidR="00463A3E" w:rsidRPr="004D7294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150E8EB0" w14:textId="4576B343" w:rsidR="00463A3E" w:rsidRDefault="00F5147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4/20</w:t>
            </w:r>
          </w:p>
        </w:tc>
        <w:tc>
          <w:tcPr>
            <w:tcW w:w="1134" w:type="dxa"/>
          </w:tcPr>
          <w:p w14:paraId="6A84C2BD" w14:textId="1A7AD7A4" w:rsidR="00463A3E" w:rsidRDefault="00F51474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5/22</w:t>
            </w:r>
          </w:p>
        </w:tc>
        <w:tc>
          <w:tcPr>
            <w:tcW w:w="4252" w:type="dxa"/>
          </w:tcPr>
          <w:p w14:paraId="022FAD79" w14:textId="0FBCE993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1EA224" w14:textId="77777777" w:rsidR="00463A3E" w:rsidRDefault="00463A3E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15E8E191" w14:textId="77777777" w:rsidTr="00721F7A">
        <w:trPr>
          <w:trHeight w:val="369"/>
        </w:trPr>
        <w:tc>
          <w:tcPr>
            <w:tcW w:w="993" w:type="dxa"/>
          </w:tcPr>
          <w:p w14:paraId="5179F9D3" w14:textId="6EAE9076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4F7201CC" w14:textId="053480CF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6/18</w:t>
            </w:r>
          </w:p>
        </w:tc>
        <w:tc>
          <w:tcPr>
            <w:tcW w:w="1134" w:type="dxa"/>
          </w:tcPr>
          <w:p w14:paraId="63BBC965" w14:textId="41B1710C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9/24</w:t>
            </w:r>
          </w:p>
        </w:tc>
        <w:tc>
          <w:tcPr>
            <w:tcW w:w="4252" w:type="dxa"/>
          </w:tcPr>
          <w:p w14:paraId="362A232D" w14:textId="5D5956F6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943604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6F6" w:rsidRPr="004D7294" w14:paraId="42273066" w14:textId="77777777" w:rsidTr="00721F7A">
        <w:trPr>
          <w:trHeight w:val="369"/>
        </w:trPr>
        <w:tc>
          <w:tcPr>
            <w:tcW w:w="993" w:type="dxa"/>
          </w:tcPr>
          <w:p w14:paraId="222DC61B" w14:textId="562D16C1" w:rsidR="007206F6" w:rsidRDefault="007206F6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14:paraId="5115D033" w14:textId="3373A0CF" w:rsidR="007206F6" w:rsidRDefault="007206F6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09/16</w:t>
            </w:r>
          </w:p>
        </w:tc>
        <w:tc>
          <w:tcPr>
            <w:tcW w:w="1134" w:type="dxa"/>
          </w:tcPr>
          <w:p w14:paraId="4CE11EED" w14:textId="77834100" w:rsidR="007206F6" w:rsidRDefault="007206F6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6/18</w:t>
            </w:r>
          </w:p>
        </w:tc>
        <w:tc>
          <w:tcPr>
            <w:tcW w:w="4252" w:type="dxa"/>
          </w:tcPr>
          <w:p w14:paraId="736C413D" w14:textId="4769FBCD" w:rsidR="007206F6" w:rsidRDefault="007206F6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0FA485" w14:textId="77777777" w:rsidR="007206F6" w:rsidRDefault="007206F6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7669E624" w14:textId="77777777" w:rsidTr="00721F7A">
        <w:trPr>
          <w:trHeight w:val="369"/>
        </w:trPr>
        <w:tc>
          <w:tcPr>
            <w:tcW w:w="993" w:type="dxa"/>
          </w:tcPr>
          <w:p w14:paraId="42D3C515" w14:textId="0B4881E8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6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13C90C4" w14:textId="657B04D3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99/15</w:t>
            </w:r>
          </w:p>
        </w:tc>
        <w:tc>
          <w:tcPr>
            <w:tcW w:w="1134" w:type="dxa"/>
          </w:tcPr>
          <w:p w14:paraId="1B8A9CC0" w14:textId="1065C541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1/22</w:t>
            </w:r>
          </w:p>
        </w:tc>
        <w:tc>
          <w:tcPr>
            <w:tcW w:w="4252" w:type="dxa"/>
          </w:tcPr>
          <w:p w14:paraId="2FAC3AA8" w14:textId="47EDB88B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530EC0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8D8" w:rsidRPr="004D7294" w14:paraId="22878916" w14:textId="77777777" w:rsidTr="00721F7A">
        <w:trPr>
          <w:trHeight w:val="369"/>
        </w:trPr>
        <w:tc>
          <w:tcPr>
            <w:tcW w:w="993" w:type="dxa"/>
          </w:tcPr>
          <w:p w14:paraId="3D15334B" w14:textId="2C5E6411" w:rsidR="009428D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6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15D8B0D" w14:textId="5A4413D4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76/14</w:t>
            </w:r>
          </w:p>
        </w:tc>
        <w:tc>
          <w:tcPr>
            <w:tcW w:w="1134" w:type="dxa"/>
          </w:tcPr>
          <w:p w14:paraId="2CAC6484" w14:textId="15BEEF1F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8/24</w:t>
            </w:r>
          </w:p>
        </w:tc>
        <w:tc>
          <w:tcPr>
            <w:tcW w:w="4252" w:type="dxa"/>
          </w:tcPr>
          <w:p w14:paraId="6C98D9EB" w14:textId="05CD9ADF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ECEE87" w14:textId="77777777" w:rsidR="009428D8" w:rsidRDefault="009428D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1F7A" w:rsidRPr="004D7294" w14:paraId="13DA5A6A" w14:textId="77777777" w:rsidTr="00721F7A">
        <w:trPr>
          <w:trHeight w:val="369"/>
        </w:trPr>
        <w:tc>
          <w:tcPr>
            <w:tcW w:w="993" w:type="dxa"/>
          </w:tcPr>
          <w:p w14:paraId="7275A63F" w14:textId="5AD6BBD5" w:rsidR="00721F7A" w:rsidRPr="00630048" w:rsidRDefault="009428D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6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677A744" w14:textId="0EEEB6B2" w:rsidR="00721F7A" w:rsidRDefault="00F5162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82/21</w:t>
            </w:r>
          </w:p>
        </w:tc>
        <w:tc>
          <w:tcPr>
            <w:tcW w:w="1134" w:type="dxa"/>
          </w:tcPr>
          <w:p w14:paraId="5758903A" w14:textId="259A0DFE" w:rsidR="00721F7A" w:rsidRDefault="00F51621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4/23</w:t>
            </w:r>
          </w:p>
        </w:tc>
        <w:tc>
          <w:tcPr>
            <w:tcW w:w="4252" w:type="dxa"/>
          </w:tcPr>
          <w:p w14:paraId="7BA1E792" w14:textId="3BBAFF7B" w:rsidR="00721F7A" w:rsidRDefault="00721F7A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3DB877" w14:textId="7777777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138" w:rsidRPr="004D7294" w14:paraId="43B30FF1" w14:textId="77777777" w:rsidTr="00721F7A">
        <w:trPr>
          <w:trHeight w:val="369"/>
        </w:trPr>
        <w:tc>
          <w:tcPr>
            <w:tcW w:w="993" w:type="dxa"/>
          </w:tcPr>
          <w:p w14:paraId="42E8442E" w14:textId="10D0C091" w:rsidR="00CA6138" w:rsidRPr="00630048" w:rsidRDefault="00CA6138" w:rsidP="00463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C6151" w14:textId="6BAE17B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7E3AA4" w14:textId="1EC7A26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549C73BA" w14:textId="75ECF6DE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1091B9" w14:textId="77777777" w:rsidR="00CA6138" w:rsidRDefault="00CA613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6F9A885" w14:textId="77777777" w:rsidR="00463A3E" w:rsidRPr="00463A3E" w:rsidRDefault="00463A3E" w:rsidP="003A4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3A3E" w:rsidRPr="00463A3E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EA71" w14:textId="77777777" w:rsidR="00CB7FC7" w:rsidRDefault="00CB7FC7">
      <w:pPr>
        <w:spacing w:after="0" w:line="240" w:lineRule="auto"/>
      </w:pPr>
      <w:r>
        <w:separator/>
      </w:r>
    </w:p>
  </w:endnote>
  <w:endnote w:type="continuationSeparator" w:id="0">
    <w:p w14:paraId="724F4092" w14:textId="77777777" w:rsidR="00CB7FC7" w:rsidRDefault="00CB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20FE" w14:textId="77777777" w:rsidR="00CB7FC7" w:rsidRDefault="00CB7FC7">
      <w:pPr>
        <w:spacing w:after="0" w:line="240" w:lineRule="auto"/>
      </w:pPr>
      <w:r>
        <w:separator/>
      </w:r>
    </w:p>
  </w:footnote>
  <w:footnote w:type="continuationSeparator" w:id="0">
    <w:p w14:paraId="0ADCBF47" w14:textId="77777777" w:rsidR="00CB7FC7" w:rsidRDefault="00CB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6"/>
  </w:num>
  <w:num w:numId="5" w16cid:durableId="1844201133">
    <w:abstractNumId w:val="4"/>
  </w:num>
  <w:num w:numId="6" w16cid:durableId="1659071568">
    <w:abstractNumId w:val="14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3"/>
  </w:num>
  <w:num w:numId="10" w16cid:durableId="2146045437">
    <w:abstractNumId w:val="17"/>
  </w:num>
  <w:num w:numId="11" w16cid:durableId="305861635">
    <w:abstractNumId w:val="7"/>
  </w:num>
  <w:num w:numId="12" w16cid:durableId="750541605">
    <w:abstractNumId w:val="15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18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518"/>
    <w:rsid w:val="00120090"/>
    <w:rsid w:val="001223E3"/>
    <w:rsid w:val="001224BD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622"/>
    <w:rsid w:val="001A37E0"/>
    <w:rsid w:val="001A4203"/>
    <w:rsid w:val="001A437D"/>
    <w:rsid w:val="001A478E"/>
    <w:rsid w:val="001A498E"/>
    <w:rsid w:val="001A4CD7"/>
    <w:rsid w:val="001A4E50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E572B"/>
    <w:rsid w:val="002F03C8"/>
    <w:rsid w:val="002F355E"/>
    <w:rsid w:val="002F71FC"/>
    <w:rsid w:val="002F79CC"/>
    <w:rsid w:val="00302380"/>
    <w:rsid w:val="00302BAD"/>
    <w:rsid w:val="00302EB1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42F4"/>
    <w:rsid w:val="003E52DB"/>
    <w:rsid w:val="003E5A7F"/>
    <w:rsid w:val="003E5FFC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466"/>
    <w:rsid w:val="005E2F7C"/>
    <w:rsid w:val="005E377D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07C4D"/>
    <w:rsid w:val="00610BD4"/>
    <w:rsid w:val="006119C0"/>
    <w:rsid w:val="00611C15"/>
    <w:rsid w:val="006127C5"/>
    <w:rsid w:val="0061386D"/>
    <w:rsid w:val="00615372"/>
    <w:rsid w:val="00617A91"/>
    <w:rsid w:val="006201C9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1303"/>
    <w:rsid w:val="00701E0C"/>
    <w:rsid w:val="007025C7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3FE3"/>
    <w:rsid w:val="009179F4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8D8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21CB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78A2"/>
    <w:rsid w:val="00BF192C"/>
    <w:rsid w:val="00BF6961"/>
    <w:rsid w:val="00BF7337"/>
    <w:rsid w:val="00C00CFA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B7FC7"/>
    <w:rsid w:val="00CC06EF"/>
    <w:rsid w:val="00CD1FA8"/>
    <w:rsid w:val="00CD487F"/>
    <w:rsid w:val="00CD6378"/>
    <w:rsid w:val="00CD7673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DF7872"/>
    <w:rsid w:val="00E00C48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</cp:revision>
  <cp:lastPrinted>2022-05-10T10:26:00Z</cp:lastPrinted>
  <dcterms:created xsi:type="dcterms:W3CDTF">2024-02-09T09:48:00Z</dcterms:created>
  <dcterms:modified xsi:type="dcterms:W3CDTF">2024-02-09T09:48:00Z</dcterms:modified>
</cp:coreProperties>
</file>